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DDA2" w14:textId="06DC36FA" w:rsidR="007D0848" w:rsidRPr="002C7762" w:rsidRDefault="007D0848">
      <w:pPr>
        <w:rPr>
          <w:sz w:val="16"/>
          <w:szCs w:val="16"/>
          <w:lang w:val="pt-PT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65"/>
        <w:gridCol w:w="810"/>
        <w:gridCol w:w="958"/>
        <w:gridCol w:w="89"/>
        <w:gridCol w:w="716"/>
        <w:gridCol w:w="284"/>
        <w:gridCol w:w="1004"/>
        <w:gridCol w:w="968"/>
        <w:gridCol w:w="50"/>
        <w:gridCol w:w="3023"/>
      </w:tblGrid>
      <w:tr w:rsidR="007B4C27" w14:paraId="786B2967" w14:textId="77777777" w:rsidTr="007B4C27">
        <w:trPr>
          <w:trHeight w:val="98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3A437" w14:textId="77777777" w:rsidR="007B4C27" w:rsidRPr="007B4C27" w:rsidRDefault="007B4C27" w:rsidP="007B4C2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6E416A8" w14:textId="3745F98F" w:rsidR="007B4C27" w:rsidRDefault="007B4C27" w:rsidP="007B4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07733" wp14:editId="6A092094">
                  <wp:extent cx="549965" cy="639921"/>
                  <wp:effectExtent l="0" t="0" r="2540" b="8255"/>
                  <wp:docPr id="19710602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060212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7" cy="6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ABD0B" w14:textId="11099A48" w:rsidR="007B4C27" w:rsidRPr="007B4C27" w:rsidRDefault="007B4C27" w:rsidP="007B4C2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803B" w14:textId="019355F9" w:rsidR="007B4C27" w:rsidRDefault="007B4C27" w:rsidP="007B4C27">
            <w:pPr>
              <w:ind w:right="504"/>
              <w:jc w:val="center"/>
              <w:rPr>
                <w:sz w:val="24"/>
                <w:szCs w:val="24"/>
                <w:lang w:val="pt-PT"/>
              </w:rPr>
            </w:pPr>
            <w:r w:rsidRPr="00186C77">
              <w:rPr>
                <w:b/>
                <w:bCs/>
                <w:sz w:val="28"/>
                <w:szCs w:val="28"/>
              </w:rPr>
              <w:t>KANTOR UPBU KELAS II MOZES KILANGIN – TIMIKA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86C77">
              <w:rPr>
                <w:b/>
                <w:bCs/>
                <w:sz w:val="28"/>
                <w:szCs w:val="28"/>
                <w:lang w:val="pt-PT"/>
              </w:rPr>
              <w:t>LEMBAR DISPOSISI</w:t>
            </w:r>
          </w:p>
        </w:tc>
      </w:tr>
      <w:tr w:rsidR="002725E7" w14:paraId="25B6D9EA" w14:textId="77777777" w:rsidTr="007B4C27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9AE" w14:textId="750C221F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No</w:t>
            </w:r>
            <w:r w:rsidR="009C326F">
              <w:rPr>
                <w:b/>
                <w:bCs/>
                <w:sz w:val="24"/>
                <w:szCs w:val="24"/>
                <w:lang w:val="pt-PT"/>
              </w:rPr>
              <w:t xml:space="preserve"> :</w:t>
            </w:r>
            <w:r w:rsidR="00A2044E">
              <w:rPr>
                <w:b/>
                <w:bCs/>
                <w:sz w:val="24"/>
                <w:szCs w:val="24"/>
                <w:lang w:val="pt-PT"/>
              </w:rPr>
              <w:t xml:space="preserve"> ${id}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4172C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D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77C63" w14:textId="34FA4986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8C6FF" w14:textId="73D0AF53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departemen}</w:t>
            </w:r>
          </w:p>
        </w:tc>
      </w:tr>
      <w:tr w:rsidR="002725E7" w14:paraId="06EA0380" w14:textId="77777777" w:rsidTr="007B4C27">
        <w:tc>
          <w:tcPr>
            <w:tcW w:w="19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81A52A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  <w:p w14:paraId="72D29F1A" w14:textId="05042164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Surat Diterima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E48FC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No Sura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9206" w14:textId="00E35C4C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57A19" w14:textId="0C7D2AFD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nomor}</w:t>
            </w:r>
          </w:p>
        </w:tc>
      </w:tr>
      <w:tr w:rsidR="002725E7" w14:paraId="67DD7ACD" w14:textId="77777777" w:rsidTr="007B4C27"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5A9506FC" w14:textId="3BA765AC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C05D1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Diteri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9E84F" w14:textId="2D586F15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5FE66" w14:textId="14A81704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tanggal}</w:t>
            </w:r>
          </w:p>
        </w:tc>
      </w:tr>
      <w:tr w:rsidR="002725E7" w14:paraId="267CB3A6" w14:textId="77777777" w:rsidTr="007B4C27"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36BCEBF5" w14:textId="23486CEB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2484B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Perih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D58C" w14:textId="34AA3732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9425D8" w14:textId="735CB749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deskripsi}</w:t>
            </w:r>
          </w:p>
        </w:tc>
      </w:tr>
      <w:tr w:rsidR="007B4C27" w14:paraId="0D5EB8EA" w14:textId="77777777" w:rsidTr="00E55DB7">
        <w:trPr>
          <w:trHeight w:val="327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42CB1DC0" w14:textId="05E890F3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Kode Penerima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884C8" w14:textId="77777777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4883" w14:textId="53E9F4D0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WIT/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FAC38" w14:textId="78BCD068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WIT</w:t>
            </w:r>
          </w:p>
        </w:tc>
      </w:tr>
      <w:tr w:rsidR="007B4C27" w14:paraId="316DF367" w14:textId="77777777" w:rsidTr="00E55DB7">
        <w:trPr>
          <w:trHeight w:val="80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74064" w14:textId="51305C2E" w:rsidR="007B4C27" w:rsidRPr="005E4955" w:rsidRDefault="005E4955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Sifat Disposisi</w:t>
            </w:r>
          </w:p>
        </w:tc>
      </w:tr>
      <w:tr w:rsidR="000937FE" w14:paraId="4804199F" w14:textId="77777777" w:rsidTr="00E55DB7">
        <w:trPr>
          <w:trHeight w:val="485"/>
        </w:trPr>
        <w:tc>
          <w:tcPr>
            <w:tcW w:w="9067" w:type="dxa"/>
            <w:gridSpan w:val="10"/>
            <w:tcBorders>
              <w:top w:val="nil"/>
              <w:bottom w:val="nil"/>
            </w:tcBorders>
            <w:vAlign w:val="center"/>
          </w:tcPr>
          <w:p w14:paraId="1275B096" w14:textId="12639E10" w:rsidR="000937FE" w:rsidRPr="005E4955" w:rsidRDefault="005E4955" w:rsidP="00E55DB7">
            <w:pPr>
              <w:jc w:val="left"/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  <w:lang w:val="pt-PT"/>
              </w:rPr>
              <w:t>⬜ Segera  ⬜ Sangat Segera</w:t>
            </w:r>
          </w:p>
        </w:tc>
      </w:tr>
      <w:tr w:rsidR="005E4955" w14:paraId="5A55D54F" w14:textId="77777777" w:rsidTr="00E55DB7">
        <w:trPr>
          <w:trHeight w:val="368"/>
        </w:trPr>
        <w:tc>
          <w:tcPr>
            <w:tcW w:w="906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8A95C" w14:textId="5BEFA018" w:rsidR="005E4955" w:rsidRPr="005E4955" w:rsidRDefault="005E4955" w:rsidP="00D37EBA">
            <w:pPr>
              <w:jc w:val="left"/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  <w:r w:rsidRPr="00CE56E8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Kepada Yth..</w:t>
            </w:r>
          </w:p>
        </w:tc>
      </w:tr>
      <w:tr w:rsidR="005E4955" w:rsidRPr="005E4955" w14:paraId="6987BA7E" w14:textId="77777777" w:rsidTr="00D37EBA">
        <w:tc>
          <w:tcPr>
            <w:tcW w:w="3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96D4C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pt-PT"/>
              </w:rPr>
              <w:t>KSBU</w:t>
            </w:r>
          </w:p>
          <w:p w14:paraId="19023998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gelola Kepegawaian</w:t>
            </w:r>
          </w:p>
          <w:p w14:paraId="053BFE6C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gelola BMN</w:t>
            </w:r>
          </w:p>
          <w:p w14:paraId="164EB20C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yusun Rencana dan Program</w:t>
            </w:r>
          </w:p>
          <w:p w14:paraId="7CDFACD5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gevaluasi dan Penyusunan Laporan</w:t>
            </w:r>
          </w:p>
          <w:p w14:paraId="2CC1A723" w14:textId="7CEDE3A5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Tata Usaha</w:t>
            </w:r>
          </w:p>
        </w:tc>
        <w:tc>
          <w:tcPr>
            <w:tcW w:w="3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813DF" w14:textId="77777777" w:rsidR="005E495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45481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pt-PT"/>
              </w:rPr>
              <w:t>KTOKTP</w:t>
            </w:r>
          </w:p>
          <w:p w14:paraId="34E54A4F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Avsec</w:t>
            </w:r>
          </w:p>
          <w:p w14:paraId="60D96F7C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PKP-PK</w:t>
            </w:r>
          </w:p>
          <w:p w14:paraId="01D99DBA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Bangland</w:t>
            </w:r>
          </w:p>
          <w:p w14:paraId="199262AE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Elban</w:t>
            </w:r>
          </w:p>
          <w:p w14:paraId="7F71F1B4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Listrik</w:t>
            </w:r>
          </w:p>
          <w:p w14:paraId="4F74337B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A2B</w:t>
            </w:r>
          </w:p>
          <w:p w14:paraId="1C35BDA3" w14:textId="04707DE3" w:rsidR="00454815" w:rsidRPr="005E495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Tim Slot</w:t>
            </w:r>
            <w:r w:rsidR="00D37EBA"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/</w:t>
            </w:r>
            <w:r w:rsidR="00D37EBA"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Chrono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FFBA" w14:textId="77777777" w:rsidR="005E495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pt-PT"/>
              </w:rPr>
              <w:t>KASI JASA</w:t>
            </w:r>
          </w:p>
          <w:p w14:paraId="75659D93" w14:textId="77777777" w:rsidR="00454815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AMC</w:t>
            </w:r>
          </w:p>
          <w:p w14:paraId="433BB883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Informasi</w:t>
            </w:r>
          </w:p>
          <w:p w14:paraId="2496AC6D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as Bandara</w:t>
            </w:r>
          </w:p>
          <w:p w14:paraId="0F19B784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tugas LLAU</w:t>
            </w:r>
          </w:p>
          <w:p w14:paraId="4C6AC7FD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SPI</w:t>
            </w:r>
          </w:p>
          <w:p w14:paraId="4186C030" w14:textId="2E02E965" w:rsidR="00D37EBA" w:rsidRPr="005E4955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Sekretaris</w:t>
            </w:r>
          </w:p>
        </w:tc>
      </w:tr>
      <w:tr w:rsidR="00D37EBA" w14:paraId="2A3E5447" w14:textId="77777777" w:rsidTr="00D37EBA">
        <w:trPr>
          <w:trHeight w:val="62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8A27D" w14:textId="7D97DD4E" w:rsidR="00D37EBA" w:rsidRPr="00D37EBA" w:rsidRDefault="00D37EBA" w:rsidP="005A599A">
            <w:pPr>
              <w:rPr>
                <w:b/>
                <w:bCs/>
                <w:sz w:val="24"/>
                <w:szCs w:val="24"/>
                <w:u w:val="single"/>
                <w:lang w:val="pt-PT"/>
              </w:rPr>
            </w:pPr>
            <w:r w:rsidRPr="00CE56E8">
              <w:rPr>
                <w:b/>
                <w:bCs/>
                <w:sz w:val="24"/>
                <w:szCs w:val="24"/>
                <w:u w:val="single"/>
                <w:lang w:val="pt-PT"/>
              </w:rPr>
              <w:t>Isi disposisi</w:t>
            </w:r>
            <w:r>
              <w:rPr>
                <w:b/>
                <w:bCs/>
                <w:sz w:val="24"/>
                <w:szCs w:val="24"/>
                <w:u w:val="single"/>
                <w:lang w:val="pt-PT"/>
              </w:rPr>
              <w:t xml:space="preserve"> :</w:t>
            </w:r>
          </w:p>
        </w:tc>
      </w:tr>
      <w:tr w:rsidR="00D37EBA" w14:paraId="3DDCA53F" w14:textId="77777777" w:rsidTr="00D37EBA">
        <w:trPr>
          <w:trHeight w:val="43"/>
        </w:trPr>
        <w:tc>
          <w:tcPr>
            <w:tcW w:w="3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0A61DE" w14:textId="4522F140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 w:rsidRPr="00D37EBA">
              <w:rPr>
                <w:i/>
                <w:iCs/>
                <w:sz w:val="24"/>
                <w:szCs w:val="24"/>
                <w:lang w:val="pt-PT"/>
              </w:rPr>
              <w:t>Selesaikan</w:t>
            </w:r>
            <w:r>
              <w:rPr>
                <w:i/>
                <w:iCs/>
                <w:sz w:val="24"/>
                <w:szCs w:val="24"/>
                <w:lang w:val="pt-PT"/>
              </w:rPr>
              <w:tab/>
            </w:r>
          </w:p>
          <w:p w14:paraId="31A2148F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Untuk Ditindak Lanjuti</w:t>
            </w:r>
          </w:p>
          <w:p w14:paraId="72182216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Teliti dan Proses</w:t>
            </w:r>
          </w:p>
          <w:p w14:paraId="5A6EB403" w14:textId="1DC1A71A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Bahas / Evaluasi</w:t>
            </w:r>
          </w:p>
        </w:tc>
        <w:tc>
          <w:tcPr>
            <w:tcW w:w="3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B8E14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Saran</w:t>
            </w:r>
          </w:p>
          <w:p w14:paraId="78061BE5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Untuk Dipergunakan</w:t>
            </w:r>
          </w:p>
          <w:p w14:paraId="006D05A4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Untuk Diketahui</w:t>
            </w:r>
          </w:p>
          <w:p w14:paraId="008BE0D2" w14:textId="5DD3330D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Laporka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5F93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Monitor</w:t>
            </w:r>
          </w:p>
          <w:p w14:paraId="07927E03" w14:textId="6A40B159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Mewakili / Diwakili</w:t>
            </w:r>
          </w:p>
          <w:p w14:paraId="7099F663" w14:textId="1669E3CF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Menghadiri / Mengikuti</w:t>
            </w:r>
          </w:p>
          <w:p w14:paraId="3054BCD3" w14:textId="6FEFBC86" w:rsidR="00D37EBA" w:rsidRP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File</w:t>
            </w:r>
          </w:p>
        </w:tc>
      </w:tr>
      <w:tr w:rsidR="00D37EBA" w14:paraId="738D0E06" w14:textId="77777777" w:rsidTr="00E55DB7">
        <w:trPr>
          <w:trHeight w:val="341"/>
        </w:trPr>
        <w:tc>
          <w:tcPr>
            <w:tcW w:w="59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65977" w14:textId="77777777" w:rsidR="001267AF" w:rsidRDefault="001267AF" w:rsidP="005A599A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</w:p>
          <w:p w14:paraId="5519902C" w14:textId="590DCE76" w:rsidR="00D37EBA" w:rsidRPr="00D37EBA" w:rsidRDefault="00D37EBA" w:rsidP="005A599A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  <w:r w:rsidRPr="00D37EBA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Catatan Disposisi :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57F38" w14:textId="77777777" w:rsidR="00D37EBA" w:rsidRDefault="00D37EBA" w:rsidP="00A2044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14:paraId="5CAF06CA" w14:textId="77777777" w:rsidR="00D37EBA" w:rsidRDefault="00D37EBA" w:rsidP="00E55DB7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14:paraId="18952F69" w14:textId="77777777" w:rsidR="00D37EBA" w:rsidRDefault="00D37EBA" w:rsidP="00A2044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verified_at}</w:t>
            </w:r>
          </w:p>
          <w:p w14:paraId="2E82E28A" w14:textId="77777777" w:rsidR="00E55DB7" w:rsidRDefault="00E55DB7" w:rsidP="00A2044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14:paraId="50BCBC35" w14:textId="360F9BB7" w:rsidR="00E55DB7" w:rsidRDefault="00E55DB7" w:rsidP="00A2044E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180F8D" w14:paraId="26C0D7BF" w14:textId="77777777" w:rsidTr="00E55DB7">
        <w:tc>
          <w:tcPr>
            <w:tcW w:w="599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788" w14:textId="77777777" w:rsidR="00180F8D" w:rsidRDefault="00180F8D" w:rsidP="005A599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CF8A" w14:textId="6014DA43" w:rsidR="00180F8D" w:rsidRPr="00245EB4" w:rsidRDefault="00180F8D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245EB4">
              <w:rPr>
                <w:b/>
                <w:bCs/>
                <w:sz w:val="24"/>
                <w:szCs w:val="24"/>
                <w:lang w:val="pt-PT"/>
              </w:rPr>
              <w:t>Kepala Kantor</w:t>
            </w:r>
          </w:p>
        </w:tc>
      </w:tr>
      <w:tr w:rsidR="00180F8D" w14:paraId="5E188DBE" w14:textId="77777777" w:rsidTr="00E55DB7">
        <w:trPr>
          <w:trHeight w:val="1055"/>
        </w:trPr>
        <w:tc>
          <w:tcPr>
            <w:tcW w:w="59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F4D" w14:textId="77777777" w:rsidR="00180F8D" w:rsidRDefault="00180F8D" w:rsidP="005A599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6703" w14:textId="77777777" w:rsidR="00180F8D" w:rsidRPr="00245EB4" w:rsidRDefault="00180F8D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</w:tc>
      </w:tr>
      <w:tr w:rsidR="00180F8D" w14:paraId="3B1D540A" w14:textId="77777777" w:rsidTr="00E55DB7">
        <w:trPr>
          <w:trHeight w:val="62"/>
        </w:trPr>
        <w:tc>
          <w:tcPr>
            <w:tcW w:w="59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1AA" w14:textId="77777777" w:rsidR="00180F8D" w:rsidRDefault="00180F8D" w:rsidP="005A599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2A4" w14:textId="77777777" w:rsidR="00180F8D" w:rsidRDefault="00A2044E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name}</w:t>
            </w:r>
          </w:p>
          <w:p w14:paraId="35D4ADD3" w14:textId="260F60DD" w:rsidR="001267AF" w:rsidRPr="00245EB4" w:rsidRDefault="001267AF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</w:tc>
      </w:tr>
    </w:tbl>
    <w:p w14:paraId="628361FF" w14:textId="6061047D" w:rsidR="009E25C1" w:rsidRPr="009E25C1" w:rsidRDefault="009E25C1" w:rsidP="00AF5D62">
      <w:pPr>
        <w:rPr>
          <w:sz w:val="24"/>
          <w:szCs w:val="24"/>
          <w:lang w:val="pt-PT"/>
        </w:rPr>
      </w:pPr>
    </w:p>
    <w:sectPr w:rsidR="009E25C1" w:rsidRPr="009E2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77B62" w14:textId="77777777" w:rsidR="007F3851" w:rsidRDefault="007F3851" w:rsidP="00BB1C26">
      <w:r>
        <w:separator/>
      </w:r>
    </w:p>
  </w:endnote>
  <w:endnote w:type="continuationSeparator" w:id="0">
    <w:p w14:paraId="2E23B00F" w14:textId="77777777" w:rsidR="007F3851" w:rsidRDefault="007F3851" w:rsidP="00BB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B8E75" w14:textId="77777777" w:rsidR="007F3851" w:rsidRDefault="007F3851" w:rsidP="00BB1C26">
      <w:r>
        <w:separator/>
      </w:r>
    </w:p>
  </w:footnote>
  <w:footnote w:type="continuationSeparator" w:id="0">
    <w:p w14:paraId="51BB3FFA" w14:textId="77777777" w:rsidR="007F3851" w:rsidRDefault="007F3851" w:rsidP="00BB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153CC"/>
    <w:multiLevelType w:val="hybridMultilevel"/>
    <w:tmpl w:val="E0FA5642"/>
    <w:lvl w:ilvl="0" w:tplc="C4E289A2">
      <w:start w:val="1"/>
      <w:numFmt w:val="bullet"/>
      <w:lvlText w:val="⬜"/>
      <w:lvlJc w:val="left"/>
      <w:pPr>
        <w:ind w:left="720" w:hanging="360"/>
      </w:pPr>
      <w:rPr>
        <w:rFonts w:ascii="Segoe UI Emoji" w:hAnsi="Segoe UI Emoj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BB7"/>
    <w:multiLevelType w:val="hybridMultilevel"/>
    <w:tmpl w:val="963C121E"/>
    <w:lvl w:ilvl="0" w:tplc="C4E289A2">
      <w:start w:val="1"/>
      <w:numFmt w:val="bullet"/>
      <w:lvlText w:val="⬜"/>
      <w:lvlJc w:val="left"/>
      <w:pPr>
        <w:ind w:left="720" w:hanging="360"/>
      </w:pPr>
      <w:rPr>
        <w:rFonts w:ascii="Segoe UI Emoji" w:hAnsi="Segoe UI Emoj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0489">
    <w:abstractNumId w:val="1"/>
  </w:num>
  <w:num w:numId="2" w16cid:durableId="7456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18"/>
    <w:rsid w:val="00015DEE"/>
    <w:rsid w:val="00022A51"/>
    <w:rsid w:val="000431FE"/>
    <w:rsid w:val="000937FE"/>
    <w:rsid w:val="000B6FAD"/>
    <w:rsid w:val="00111799"/>
    <w:rsid w:val="001267AF"/>
    <w:rsid w:val="0018038A"/>
    <w:rsid w:val="00180F8D"/>
    <w:rsid w:val="00182A17"/>
    <w:rsid w:val="00186C77"/>
    <w:rsid w:val="00220EEB"/>
    <w:rsid w:val="00242307"/>
    <w:rsid w:val="00245EB4"/>
    <w:rsid w:val="0024610C"/>
    <w:rsid w:val="002530FC"/>
    <w:rsid w:val="002725E7"/>
    <w:rsid w:val="00284B30"/>
    <w:rsid w:val="00291127"/>
    <w:rsid w:val="002A19DC"/>
    <w:rsid w:val="002C7762"/>
    <w:rsid w:val="002F0DFA"/>
    <w:rsid w:val="00300177"/>
    <w:rsid w:val="003441CE"/>
    <w:rsid w:val="00364A21"/>
    <w:rsid w:val="003F70C3"/>
    <w:rsid w:val="00417C56"/>
    <w:rsid w:val="00423CD4"/>
    <w:rsid w:val="00430A90"/>
    <w:rsid w:val="00454815"/>
    <w:rsid w:val="00456A49"/>
    <w:rsid w:val="00493E78"/>
    <w:rsid w:val="004E2CAC"/>
    <w:rsid w:val="00505680"/>
    <w:rsid w:val="005279C2"/>
    <w:rsid w:val="00541A29"/>
    <w:rsid w:val="00587320"/>
    <w:rsid w:val="005A599A"/>
    <w:rsid w:val="005B4001"/>
    <w:rsid w:val="005E4955"/>
    <w:rsid w:val="00693418"/>
    <w:rsid w:val="006B1F3B"/>
    <w:rsid w:val="006B4039"/>
    <w:rsid w:val="006E74B9"/>
    <w:rsid w:val="00723E47"/>
    <w:rsid w:val="00751306"/>
    <w:rsid w:val="007B4C27"/>
    <w:rsid w:val="007D0848"/>
    <w:rsid w:val="007F3851"/>
    <w:rsid w:val="007F672C"/>
    <w:rsid w:val="00867B6F"/>
    <w:rsid w:val="008B07AD"/>
    <w:rsid w:val="008B654D"/>
    <w:rsid w:val="008D1AB3"/>
    <w:rsid w:val="009151E9"/>
    <w:rsid w:val="0092681D"/>
    <w:rsid w:val="009C326F"/>
    <w:rsid w:val="009E25C1"/>
    <w:rsid w:val="009E48B3"/>
    <w:rsid w:val="009E56C9"/>
    <w:rsid w:val="00A12E76"/>
    <w:rsid w:val="00A2044E"/>
    <w:rsid w:val="00A40EFA"/>
    <w:rsid w:val="00A75A16"/>
    <w:rsid w:val="00AA53BB"/>
    <w:rsid w:val="00AB7089"/>
    <w:rsid w:val="00AD1846"/>
    <w:rsid w:val="00AF5D62"/>
    <w:rsid w:val="00B17C33"/>
    <w:rsid w:val="00B36A98"/>
    <w:rsid w:val="00B76EA5"/>
    <w:rsid w:val="00B96220"/>
    <w:rsid w:val="00BB1C26"/>
    <w:rsid w:val="00C65D83"/>
    <w:rsid w:val="00C8161F"/>
    <w:rsid w:val="00C9322F"/>
    <w:rsid w:val="00CA07A0"/>
    <w:rsid w:val="00CA16AC"/>
    <w:rsid w:val="00CC6335"/>
    <w:rsid w:val="00CD2595"/>
    <w:rsid w:val="00CE56E8"/>
    <w:rsid w:val="00CE6D71"/>
    <w:rsid w:val="00D33ABB"/>
    <w:rsid w:val="00D37EBA"/>
    <w:rsid w:val="00D40848"/>
    <w:rsid w:val="00D41994"/>
    <w:rsid w:val="00D859B0"/>
    <w:rsid w:val="00D90773"/>
    <w:rsid w:val="00DA1E4A"/>
    <w:rsid w:val="00DB6F3E"/>
    <w:rsid w:val="00DC68F8"/>
    <w:rsid w:val="00DF5C24"/>
    <w:rsid w:val="00E32AA4"/>
    <w:rsid w:val="00E55DB7"/>
    <w:rsid w:val="00E87353"/>
    <w:rsid w:val="00EA062B"/>
    <w:rsid w:val="00EE5CA7"/>
    <w:rsid w:val="00F24A48"/>
    <w:rsid w:val="00F80195"/>
    <w:rsid w:val="00F81C2F"/>
    <w:rsid w:val="00F8242E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5746"/>
  <w15:chartTrackingRefBased/>
  <w15:docId w15:val="{6F66F06D-57C9-4987-96A6-FD283CC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90"/>
  </w:style>
  <w:style w:type="paragraph" w:styleId="Heading1">
    <w:name w:val="heading 1"/>
    <w:basedOn w:val="Normal"/>
    <w:next w:val="Normal"/>
    <w:link w:val="Heading1Char"/>
    <w:uiPriority w:val="9"/>
    <w:qFormat/>
    <w:rsid w:val="00693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4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4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4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4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4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4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4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4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4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4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4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4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4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4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4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4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4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4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4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4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4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4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4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41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4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26"/>
  </w:style>
  <w:style w:type="paragraph" w:styleId="Footer">
    <w:name w:val="footer"/>
    <w:basedOn w:val="Normal"/>
    <w:link w:val="FooterChar"/>
    <w:uiPriority w:val="99"/>
    <w:unhideWhenUsed/>
    <w:rsid w:val="00BB1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3AB8-1562-4385-A597-B56D9E8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saleh</dc:creator>
  <cp:keywords/>
  <dc:description/>
  <cp:lastModifiedBy>abi</cp:lastModifiedBy>
  <cp:revision>8</cp:revision>
  <dcterms:created xsi:type="dcterms:W3CDTF">2025-07-26T08:47:00Z</dcterms:created>
  <dcterms:modified xsi:type="dcterms:W3CDTF">2025-07-27T04:28:00Z</dcterms:modified>
</cp:coreProperties>
</file>